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4D" w:rsidRPr="006702B4" w:rsidRDefault="006702B4" w:rsidP="00FC414D">
      <w:pPr>
        <w:pStyle w:val="Inhaltsverzeichnisberschrift"/>
        <w:rPr>
          <w:b/>
          <w:sz w:val="24"/>
          <w:szCs w:val="24"/>
        </w:rPr>
      </w:pPr>
      <w:bookmarkStart w:id="0" w:name="_GoBack"/>
      <w:bookmarkEnd w:id="0"/>
      <w:r w:rsidRPr="006702B4">
        <w:rPr>
          <w:b/>
          <w:sz w:val="24"/>
          <w:szCs w:val="24"/>
        </w:rPr>
        <w:t>Anmeldung Ferienbetreuung</w:t>
      </w:r>
      <w:r w:rsidR="00777E53">
        <w:rPr>
          <w:b/>
          <w:sz w:val="24"/>
          <w:szCs w:val="24"/>
        </w:rPr>
        <w:t xml:space="preserve"> KiBeP</w:t>
      </w:r>
      <w:r w:rsidR="00DA313A">
        <w:rPr>
          <w:b/>
          <w:sz w:val="24"/>
          <w:szCs w:val="24"/>
        </w:rPr>
        <w:t xml:space="preserve"> (Kinderbetreuung Pfeffingen)</w:t>
      </w:r>
    </w:p>
    <w:p w:rsidR="006702B4" w:rsidRDefault="006702B4" w:rsidP="006702B4">
      <w:pPr>
        <w:rPr>
          <w:sz w:val="20"/>
          <w:szCs w:val="20"/>
        </w:rPr>
      </w:pPr>
      <w:r w:rsidRPr="006702B4">
        <w:rPr>
          <w:sz w:val="20"/>
          <w:szCs w:val="20"/>
        </w:rPr>
        <w:t>Für Kindergarten- und Primarsc</w:t>
      </w:r>
      <w:r w:rsidR="0042668C">
        <w:rPr>
          <w:sz w:val="20"/>
          <w:szCs w:val="20"/>
        </w:rPr>
        <w:t>hulkinder für das Schuljahr 202</w:t>
      </w:r>
      <w:r w:rsidR="00791F4C">
        <w:rPr>
          <w:sz w:val="20"/>
          <w:szCs w:val="20"/>
        </w:rPr>
        <w:t>3</w:t>
      </w:r>
      <w:r w:rsidR="003D4BA5">
        <w:rPr>
          <w:sz w:val="20"/>
          <w:szCs w:val="20"/>
        </w:rPr>
        <w:t>/</w:t>
      </w:r>
      <w:r w:rsidR="0042668C">
        <w:rPr>
          <w:sz w:val="20"/>
          <w:szCs w:val="20"/>
        </w:rPr>
        <w:t>202</w:t>
      </w:r>
      <w:r w:rsidR="00791F4C">
        <w:rPr>
          <w:sz w:val="20"/>
          <w:szCs w:val="20"/>
        </w:rPr>
        <w:t>4</w:t>
      </w:r>
    </w:p>
    <w:p w:rsidR="006702B4" w:rsidRDefault="006702B4" w:rsidP="006702B4">
      <w:pPr>
        <w:rPr>
          <w:sz w:val="20"/>
          <w:szCs w:val="20"/>
        </w:rPr>
      </w:pPr>
    </w:p>
    <w:p w:rsidR="004E078B" w:rsidRPr="00234885" w:rsidRDefault="006702B4" w:rsidP="00777E53">
      <w:pPr>
        <w:rPr>
          <w:i/>
          <w:sz w:val="20"/>
          <w:szCs w:val="20"/>
        </w:rPr>
      </w:pPr>
      <w:r w:rsidRPr="00234885">
        <w:rPr>
          <w:i/>
          <w:sz w:val="20"/>
          <w:szCs w:val="20"/>
        </w:rPr>
        <w:t>Bei Geschwistern: Bitte füllen Sie für jedes Kind eine separate Anmeldung aus.</w:t>
      </w:r>
    </w:p>
    <w:p w:rsidR="00234885" w:rsidRDefault="00234885" w:rsidP="00234885">
      <w:pPr>
        <w:rPr>
          <w:sz w:val="20"/>
          <w:szCs w:val="20"/>
        </w:rPr>
      </w:pPr>
    </w:p>
    <w:p w:rsidR="00234885" w:rsidRDefault="00DA1AF7" w:rsidP="0023488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121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4885">
        <w:rPr>
          <w:sz w:val="20"/>
          <w:szCs w:val="20"/>
        </w:rPr>
        <w:t xml:space="preserve"> Neueintritt          </w:t>
      </w:r>
      <w:sdt>
        <w:sdtPr>
          <w:rPr>
            <w:sz w:val="20"/>
            <w:szCs w:val="20"/>
          </w:rPr>
          <w:id w:val="7101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4885">
        <w:rPr>
          <w:sz w:val="24"/>
          <w:szCs w:val="24"/>
        </w:rPr>
        <w:t xml:space="preserve"> </w:t>
      </w:r>
      <w:r w:rsidR="00234885">
        <w:rPr>
          <w:sz w:val="20"/>
          <w:szCs w:val="20"/>
        </w:rPr>
        <w:t>Folgeanmeldung</w:t>
      </w:r>
    </w:p>
    <w:p w:rsidR="00234885" w:rsidRDefault="00234885" w:rsidP="0023488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3"/>
        <w:gridCol w:w="282"/>
        <w:gridCol w:w="563"/>
        <w:gridCol w:w="1279"/>
        <w:gridCol w:w="283"/>
        <w:gridCol w:w="565"/>
        <w:gridCol w:w="4053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Personalien des Kind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34885" w:rsidRDefault="00DA1AF7" w:rsidP="00287A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9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0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dchen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4885" w:rsidRDefault="00DA1AF7" w:rsidP="00287A51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547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e</w:t>
            </w:r>
          </w:p>
        </w:tc>
      </w:tr>
    </w:tbl>
    <w:p w:rsidR="00234885" w:rsidRDefault="00234885" w:rsidP="00234885">
      <w:pPr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bookmarkEnd w:id="1"/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orna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chulhaus / Kindergarten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ehrperson / Kla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llergien / Krankheiten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edikamente zur Einnah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müssen wir über Ihr</w:t>
      </w:r>
      <w:r>
        <w:rPr>
          <w:sz w:val="20"/>
          <w:szCs w:val="20"/>
        </w:rPr>
        <w:tab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ind sonst noch wissen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rPr>
          <w:sz w:val="20"/>
          <w:szCs w:val="20"/>
        </w:rPr>
      </w:pPr>
    </w:p>
    <w:p w:rsidR="00234885" w:rsidRDefault="00234885" w:rsidP="0023488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3"/>
        <w:gridCol w:w="282"/>
        <w:gridCol w:w="6733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Erziehungsberechtigt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ur bei Neueintritt </w:t>
            </w:r>
            <w:r w:rsidR="003802DD">
              <w:rPr>
                <w:sz w:val="20"/>
                <w:szCs w:val="20"/>
              </w:rPr>
              <w:t>oder bei</w:t>
            </w:r>
            <w:r>
              <w:rPr>
                <w:sz w:val="20"/>
                <w:szCs w:val="20"/>
              </w:rPr>
              <w:t xml:space="preserve"> Änderungen ausfüllen)</w:t>
            </w:r>
          </w:p>
        </w:tc>
      </w:tr>
    </w:tbl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Mutt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12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917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2D16BF">
        <w:rPr>
          <w:sz w:val="20"/>
          <w:szCs w:val="20"/>
        </w:rPr>
        <w:t>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Pr="00C64062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 w:rsidRPr="00C64062">
        <w:rPr>
          <w:sz w:val="20"/>
          <w:szCs w:val="20"/>
        </w:rPr>
        <w:t>Tel. Mobile:</w:t>
      </w:r>
      <w:r w:rsidRPr="00C64062"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 w:rsidRPr="00C64062"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Vat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51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ja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62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Partner/i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11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29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0"/>
        <w:gridCol w:w="282"/>
        <w:gridCol w:w="6736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fallkontak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s Erziehungsberechtigte tagsüber schwer erreichbar sind)</w:t>
            </w:r>
          </w:p>
        </w:tc>
      </w:tr>
    </w:tbl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4885" w:rsidRDefault="00234885" w:rsidP="00234885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Festnetz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234885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ziehung zum Ki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777E53"/>
    <w:p w:rsidR="00085A7F" w:rsidRDefault="00085A7F" w:rsidP="00085A7F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34885" w:rsidTr="00287A51">
        <w:tc>
          <w:tcPr>
            <w:tcW w:w="9747" w:type="dxa"/>
            <w:shd w:val="clear" w:color="auto" w:fill="D9D9D9" w:themeFill="background1" w:themeFillShade="D9"/>
          </w:tcPr>
          <w:p w:rsidR="00234885" w:rsidRDefault="00234885" w:rsidP="00234885">
            <w:pPr>
              <w:rPr>
                <w:sz w:val="20"/>
                <w:szCs w:val="20"/>
              </w:rPr>
            </w:pPr>
            <w:r w:rsidRPr="00293D2C">
              <w:rPr>
                <w:b/>
                <w:sz w:val="20"/>
                <w:szCs w:val="20"/>
              </w:rPr>
              <w:lastRenderedPageBreak/>
              <w:t xml:space="preserve">Bitte gewünschte </w:t>
            </w:r>
            <w:r>
              <w:rPr>
                <w:b/>
                <w:sz w:val="20"/>
                <w:szCs w:val="20"/>
              </w:rPr>
              <w:t>Ferienbetreuungstage angeben</w:t>
            </w:r>
            <w:r w:rsidR="006C4DE4">
              <w:rPr>
                <w:b/>
                <w:sz w:val="20"/>
                <w:szCs w:val="20"/>
              </w:rPr>
              <w:t xml:space="preserve"> (anklicken)</w:t>
            </w:r>
          </w:p>
        </w:tc>
      </w:tr>
    </w:tbl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</w:p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>Ganztages Betreuu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A</w:t>
      </w:r>
      <w:r>
        <w:rPr>
          <w:sz w:val="20"/>
          <w:szCs w:val="20"/>
        </w:rPr>
        <w:t xml:space="preserve"> 08:00 – 18:00 Uhr</w:t>
      </w:r>
      <w:r>
        <w:rPr>
          <w:sz w:val="20"/>
          <w:szCs w:val="20"/>
        </w:rPr>
        <w:tab/>
        <w:t>CHF 110.00 pro Tag</w:t>
      </w:r>
    </w:p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>Halbtages Betreuung mit Mittagessen:</w:t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B</w:t>
      </w:r>
      <w:r>
        <w:rPr>
          <w:sz w:val="20"/>
          <w:szCs w:val="20"/>
        </w:rPr>
        <w:t xml:space="preserve"> 08.00 – 14.00 Uhr</w:t>
      </w:r>
      <w:r>
        <w:rPr>
          <w:sz w:val="20"/>
          <w:szCs w:val="20"/>
        </w:rPr>
        <w:tab/>
        <w:t>CHF   70.00 pro Tag</w:t>
      </w:r>
    </w:p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C</w:t>
      </w:r>
      <w:r>
        <w:rPr>
          <w:sz w:val="20"/>
          <w:szCs w:val="20"/>
        </w:rPr>
        <w:t xml:space="preserve"> 12.00 – 18.00 Uhr</w:t>
      </w:r>
      <w:r>
        <w:rPr>
          <w:sz w:val="20"/>
          <w:szCs w:val="20"/>
        </w:rPr>
        <w:tab/>
        <w:t>CHF   70.00 pro Tag</w:t>
      </w:r>
    </w:p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</w:p>
    <w:p w:rsidR="00D708F4" w:rsidRDefault="00D708F4" w:rsidP="00D708F4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 xml:space="preserve">Bitte geben Sie an, für welche Ferienbetreuungsmöglichkeit Sie Ihr Kind anmelden möchten: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C4DE4" w:rsidRDefault="006C4DE4" w:rsidP="006C4DE4">
      <w:pPr>
        <w:tabs>
          <w:tab w:val="left" w:pos="3216"/>
        </w:tabs>
        <w:rPr>
          <w:sz w:val="20"/>
          <w:szCs w:val="20"/>
        </w:rPr>
      </w:pPr>
    </w:p>
    <w:tbl>
      <w:tblPr>
        <w:tblStyle w:val="Tabellenraster"/>
        <w:tblW w:w="9766" w:type="dxa"/>
        <w:tblLook w:val="04A0" w:firstRow="1" w:lastRow="0" w:firstColumn="1" w:lastColumn="0" w:noHBand="0" w:noVBand="1"/>
      </w:tblPr>
      <w:tblGrid>
        <w:gridCol w:w="1683"/>
        <w:gridCol w:w="1431"/>
        <w:gridCol w:w="1293"/>
        <w:gridCol w:w="1293"/>
        <w:gridCol w:w="1293"/>
        <w:gridCol w:w="1352"/>
        <w:gridCol w:w="1421"/>
      </w:tblGrid>
      <w:tr w:rsidR="00DE05FF" w:rsidTr="003802DD">
        <w:trPr>
          <w:trHeight w:val="596"/>
        </w:trPr>
        <w:tc>
          <w:tcPr>
            <w:tcW w:w="1683" w:type="dxa"/>
            <w:vAlign w:val="center"/>
          </w:tcPr>
          <w:p w:rsidR="00034B75" w:rsidRPr="00DE05FF" w:rsidRDefault="00034B75" w:rsidP="0046674A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lde</w:t>
            </w:r>
            <w:r w:rsidR="009A371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frist</w:t>
            </w:r>
          </w:p>
        </w:tc>
      </w:tr>
      <w:tr w:rsidR="0089582D" w:rsidTr="0076728E">
        <w:tc>
          <w:tcPr>
            <w:tcW w:w="1683" w:type="dxa"/>
            <w:shd w:val="clear" w:color="auto" w:fill="auto"/>
            <w:vAlign w:val="center"/>
          </w:tcPr>
          <w:p w:rsidR="00DE05FF" w:rsidRPr="00034B75" w:rsidRDefault="00DE05FF" w:rsidP="0046674A">
            <w:pPr>
              <w:rPr>
                <w:b/>
                <w:sz w:val="20"/>
                <w:szCs w:val="20"/>
              </w:rPr>
            </w:pPr>
            <w:r w:rsidRPr="00034B75">
              <w:rPr>
                <w:b/>
                <w:sz w:val="20"/>
                <w:szCs w:val="20"/>
              </w:rPr>
              <w:t>Herbstferien</w:t>
            </w:r>
          </w:p>
          <w:p w:rsidR="00DE05FF" w:rsidRPr="00DA313A" w:rsidRDefault="00DA313A" w:rsidP="00466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E05FF"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802DD" w:rsidRDefault="00DA1AF7" w:rsidP="007C1CF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23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</w:p>
          <w:p w:rsidR="0053724D" w:rsidRDefault="007C1CF8" w:rsidP="007C1C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91F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724D" w:rsidRPr="00DE05FF" w:rsidRDefault="00DA1AF7" w:rsidP="007C1CF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5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885">
              <w:rPr>
                <w:sz w:val="24"/>
                <w:szCs w:val="24"/>
              </w:rPr>
              <w:t xml:space="preserve"> </w:t>
            </w:r>
            <w:r w:rsidR="007C1CF8">
              <w:rPr>
                <w:b/>
                <w:sz w:val="20"/>
                <w:szCs w:val="20"/>
              </w:rPr>
              <w:t>0</w:t>
            </w:r>
            <w:r w:rsidR="00791F4C">
              <w:rPr>
                <w:b/>
                <w:sz w:val="20"/>
                <w:szCs w:val="20"/>
              </w:rPr>
              <w:t>3</w:t>
            </w:r>
            <w:r w:rsidR="007C1CF8"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C1CF8" w:rsidRDefault="00DA1AF7" w:rsidP="007C1CF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405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885">
              <w:rPr>
                <w:b/>
                <w:sz w:val="20"/>
                <w:szCs w:val="20"/>
              </w:rPr>
              <w:t xml:space="preserve"> </w:t>
            </w:r>
          </w:p>
          <w:p w:rsidR="0053724D" w:rsidRPr="00DE05FF" w:rsidRDefault="007C1CF8" w:rsidP="007C1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91F4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724D" w:rsidRPr="00DE05FF" w:rsidRDefault="00DA1AF7" w:rsidP="007C1CF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544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  <w:r w:rsidR="007C1CF8">
              <w:rPr>
                <w:b/>
                <w:sz w:val="20"/>
                <w:szCs w:val="20"/>
              </w:rPr>
              <w:t>0</w:t>
            </w:r>
            <w:r w:rsidR="00791F4C">
              <w:rPr>
                <w:b/>
                <w:sz w:val="20"/>
                <w:szCs w:val="20"/>
              </w:rPr>
              <w:t>5</w:t>
            </w:r>
            <w:r w:rsidR="00DE05FF">
              <w:rPr>
                <w:b/>
                <w:sz w:val="20"/>
                <w:szCs w:val="20"/>
              </w:rPr>
              <w:t>.</w:t>
            </w:r>
            <w:r w:rsidR="007C1CF8">
              <w:rPr>
                <w:b/>
                <w:sz w:val="20"/>
                <w:szCs w:val="20"/>
              </w:rPr>
              <w:t>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C1CF8" w:rsidRDefault="00DA1AF7" w:rsidP="007C1CF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32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</w:p>
          <w:p w:rsidR="0053724D" w:rsidRPr="00DE05FF" w:rsidRDefault="007C1CF8" w:rsidP="007C1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91F4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05FF" w:rsidRPr="003723AB" w:rsidRDefault="00D708F4" w:rsidP="00372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</w:t>
            </w:r>
            <w:r w:rsidR="007C1CF8">
              <w:rPr>
                <w:b/>
                <w:sz w:val="20"/>
                <w:szCs w:val="20"/>
              </w:rPr>
              <w:t>.20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</w:tr>
      <w:tr w:rsidR="0089582D" w:rsidTr="0076728E">
        <w:tc>
          <w:tcPr>
            <w:tcW w:w="1683" w:type="dxa"/>
            <w:shd w:val="clear" w:color="auto" w:fill="auto"/>
            <w:vAlign w:val="center"/>
          </w:tcPr>
          <w:p w:rsidR="00DE05FF" w:rsidRPr="00DE05FF" w:rsidRDefault="00DE05FF" w:rsidP="0046674A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Herbstferien</w:t>
            </w:r>
          </w:p>
          <w:p w:rsidR="00DE05FF" w:rsidRPr="00DA313A" w:rsidRDefault="00DA313A" w:rsidP="00466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E05FF"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802DD" w:rsidRDefault="00DA1AF7" w:rsidP="007C1CF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36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sz w:val="24"/>
                <w:szCs w:val="24"/>
              </w:rPr>
              <w:t xml:space="preserve"> </w:t>
            </w:r>
          </w:p>
          <w:p w:rsidR="0053724D" w:rsidRPr="0089582D" w:rsidRDefault="00791F4C" w:rsidP="007C1CF8">
            <w:pPr>
              <w:jc w:val="center"/>
              <w:rPr>
                <w:b/>
                <w:sz w:val="20"/>
                <w:szCs w:val="20"/>
              </w:rPr>
            </w:pPr>
            <w:r w:rsidRPr="00791F4C">
              <w:rPr>
                <w:b/>
                <w:sz w:val="20"/>
                <w:szCs w:val="20"/>
              </w:rPr>
              <w:t>09</w:t>
            </w:r>
            <w:r w:rsidR="007C1CF8">
              <w:rPr>
                <w:b/>
                <w:sz w:val="20"/>
                <w:szCs w:val="20"/>
              </w:rPr>
              <w:t>.10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C1CF8" w:rsidRDefault="00DA1AF7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430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7C1CF8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1F4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C1CF8" w:rsidRDefault="00DA1AF7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1352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7C1CF8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1F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724D" w:rsidRPr="0046674A" w:rsidRDefault="00DA1AF7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5395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sz w:val="24"/>
                <w:szCs w:val="24"/>
              </w:rPr>
              <w:t xml:space="preserve"> </w:t>
            </w:r>
            <w:r w:rsidR="007C1CF8">
              <w:rPr>
                <w:b/>
                <w:sz w:val="20"/>
                <w:szCs w:val="20"/>
              </w:rPr>
              <w:t>1</w:t>
            </w:r>
            <w:r w:rsidR="00791F4C">
              <w:rPr>
                <w:b/>
                <w:sz w:val="20"/>
                <w:szCs w:val="20"/>
              </w:rPr>
              <w:t>2</w:t>
            </w:r>
            <w:r w:rsidR="007C1CF8"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C1CF8" w:rsidRDefault="00DA1AF7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93619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B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7C1CF8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1F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0.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05FF" w:rsidRPr="003723AB" w:rsidRDefault="00D708F4" w:rsidP="00372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</w:t>
            </w:r>
            <w:r w:rsidR="007C1CF8">
              <w:rPr>
                <w:b/>
                <w:sz w:val="20"/>
                <w:szCs w:val="20"/>
              </w:rPr>
              <w:t>.202</w:t>
            </w:r>
            <w:r w:rsidR="00791F4C">
              <w:rPr>
                <w:b/>
                <w:sz w:val="20"/>
                <w:szCs w:val="20"/>
              </w:rPr>
              <w:t>3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hnachts-Neujahrferie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274AE" w:rsidRDefault="002274AE" w:rsidP="000D0BE3">
            <w:pPr>
              <w:jc w:val="center"/>
              <w:rPr>
                <w:rFonts w:eastAsia="MS Gothic" w:cs="Arial"/>
                <w:sz w:val="20"/>
                <w:szCs w:val="20"/>
              </w:rPr>
            </w:pPr>
            <w:r w:rsidRPr="002274AE">
              <w:rPr>
                <w:rFonts w:eastAsia="MS Gothic" w:cs="Arial"/>
                <w:sz w:val="20"/>
                <w:szCs w:val="20"/>
              </w:rPr>
              <w:t xml:space="preserve">Neujahr </w:t>
            </w:r>
          </w:p>
          <w:p w:rsidR="000D0BE3" w:rsidRPr="002274AE" w:rsidRDefault="002274AE" w:rsidP="000D0BE3">
            <w:pPr>
              <w:jc w:val="center"/>
              <w:rPr>
                <w:rFonts w:cs="Arial"/>
                <w:sz w:val="20"/>
                <w:szCs w:val="20"/>
              </w:rPr>
            </w:pPr>
            <w:r w:rsidRPr="002274AE">
              <w:rPr>
                <w:rFonts w:eastAsia="MS Gothic" w:cs="Arial"/>
                <w:sz w:val="20"/>
                <w:szCs w:val="20"/>
              </w:rPr>
              <w:t>geschlosse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089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89582D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274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1.2</w:t>
            </w:r>
            <w:r w:rsidR="002274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1203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89582D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274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1.2</w:t>
            </w:r>
            <w:r w:rsidR="002274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46674A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616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2274AE">
              <w:rPr>
                <w:b/>
                <w:sz w:val="20"/>
                <w:szCs w:val="20"/>
              </w:rPr>
              <w:t>4</w:t>
            </w:r>
            <w:r w:rsidR="000D0BE3">
              <w:rPr>
                <w:b/>
                <w:sz w:val="20"/>
                <w:szCs w:val="20"/>
              </w:rPr>
              <w:t>.01.2</w:t>
            </w:r>
            <w:r w:rsidR="002274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592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89582D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274A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1.2</w:t>
            </w:r>
            <w:r w:rsidR="002274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Default="00D708F4" w:rsidP="00D7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74AE">
              <w:rPr>
                <w:b/>
                <w:sz w:val="20"/>
                <w:szCs w:val="20"/>
              </w:rPr>
              <w:t>1</w:t>
            </w:r>
            <w:r w:rsidR="000D0BE3">
              <w:rPr>
                <w:b/>
                <w:sz w:val="20"/>
                <w:szCs w:val="20"/>
              </w:rPr>
              <w:t>.</w:t>
            </w:r>
            <w:r w:rsidR="002274AE">
              <w:rPr>
                <w:b/>
                <w:sz w:val="20"/>
                <w:szCs w:val="20"/>
              </w:rPr>
              <w:t>10</w:t>
            </w:r>
            <w:r w:rsidR="000D0BE3">
              <w:rPr>
                <w:b/>
                <w:sz w:val="20"/>
                <w:szCs w:val="20"/>
              </w:rPr>
              <w:t>.202</w:t>
            </w:r>
            <w:r w:rsidR="002274AE">
              <w:rPr>
                <w:b/>
                <w:sz w:val="20"/>
                <w:szCs w:val="20"/>
              </w:rPr>
              <w:t>3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nacht</w:t>
            </w:r>
            <w:r w:rsidRPr="00DE05FF">
              <w:rPr>
                <w:b/>
                <w:sz w:val="20"/>
                <w:szCs w:val="20"/>
              </w:rPr>
              <w:t>ferien</w:t>
            </w:r>
          </w:p>
          <w:p w:rsidR="000D0BE3" w:rsidRPr="00DA313A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82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89582D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0D0BE3">
              <w:rPr>
                <w:b/>
                <w:sz w:val="20"/>
                <w:szCs w:val="20"/>
              </w:rPr>
              <w:t>.02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5321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89582D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0D0BE3">
              <w:rPr>
                <w:b/>
                <w:sz w:val="20"/>
                <w:szCs w:val="20"/>
              </w:rPr>
              <w:t>.02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707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89582D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D0BE3">
              <w:rPr>
                <w:b/>
                <w:sz w:val="20"/>
                <w:szCs w:val="20"/>
              </w:rPr>
              <w:t>.02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89582D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788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D66F81" w:rsidRPr="00D66F81">
              <w:rPr>
                <w:b/>
                <w:sz w:val="20"/>
                <w:szCs w:val="20"/>
              </w:rPr>
              <w:t>15</w:t>
            </w:r>
            <w:r w:rsidR="000D0BE3">
              <w:rPr>
                <w:b/>
                <w:sz w:val="20"/>
                <w:szCs w:val="20"/>
              </w:rPr>
              <w:t>.02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40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89582D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D0BE3">
              <w:rPr>
                <w:b/>
                <w:sz w:val="20"/>
                <w:szCs w:val="20"/>
              </w:rPr>
              <w:t>.02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0F3BE5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</w:t>
            </w:r>
            <w:r w:rsidR="000D0BE3">
              <w:rPr>
                <w:b/>
                <w:sz w:val="20"/>
                <w:szCs w:val="20"/>
              </w:rPr>
              <w:t>.202</w:t>
            </w:r>
            <w:r w:rsidR="00D66F81">
              <w:rPr>
                <w:b/>
                <w:sz w:val="20"/>
                <w:szCs w:val="20"/>
              </w:rPr>
              <w:t>3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Frühlingsferien</w:t>
            </w:r>
          </w:p>
          <w:p w:rsidR="000D0BE3" w:rsidRPr="00DA313A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1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89582D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D0BE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="000D0BE3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89582D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61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D66F81">
              <w:rPr>
                <w:b/>
                <w:sz w:val="20"/>
                <w:szCs w:val="20"/>
              </w:rPr>
              <w:t>26.03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89582D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187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D66F81">
              <w:rPr>
                <w:b/>
                <w:sz w:val="20"/>
                <w:szCs w:val="20"/>
              </w:rPr>
              <w:t>27.03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89582D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335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D66F81">
              <w:rPr>
                <w:b/>
                <w:sz w:val="20"/>
                <w:szCs w:val="20"/>
              </w:rPr>
              <w:t>28.03.20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Pr="0089582D" w:rsidRDefault="000D0BE3" w:rsidP="000D0BE3">
            <w:pPr>
              <w:jc w:val="center"/>
              <w:rPr>
                <w:sz w:val="20"/>
                <w:szCs w:val="20"/>
              </w:rPr>
            </w:pPr>
            <w:r w:rsidRPr="0089582D">
              <w:rPr>
                <w:sz w:val="20"/>
                <w:szCs w:val="20"/>
              </w:rPr>
              <w:t>Karfreitag</w:t>
            </w:r>
            <w:r>
              <w:rPr>
                <w:sz w:val="20"/>
                <w:szCs w:val="20"/>
              </w:rPr>
              <w:t xml:space="preserve"> geschlossen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0F3BE5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0D0BE3">
              <w:rPr>
                <w:b/>
                <w:sz w:val="20"/>
                <w:szCs w:val="20"/>
              </w:rPr>
              <w:t>.</w:t>
            </w:r>
            <w:r w:rsidR="00D66F81">
              <w:rPr>
                <w:b/>
                <w:sz w:val="20"/>
                <w:szCs w:val="20"/>
              </w:rPr>
              <w:t>12.2023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</w:t>
            </w:r>
            <w:r>
              <w:rPr>
                <w:b/>
                <w:sz w:val="20"/>
                <w:szCs w:val="20"/>
              </w:rPr>
              <w:t>m</w:t>
            </w:r>
            <w:r w:rsidRPr="00DE05FF">
              <w:rPr>
                <w:b/>
                <w:sz w:val="20"/>
                <w:szCs w:val="20"/>
              </w:rPr>
              <w:t>merferien</w:t>
            </w:r>
          </w:p>
          <w:p w:rsidR="000D0BE3" w:rsidRPr="00DA313A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2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7A455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6F8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969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D66F81">
              <w:rPr>
                <w:b/>
                <w:sz w:val="20"/>
                <w:szCs w:val="20"/>
              </w:rPr>
              <w:t>2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511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D66F81">
              <w:rPr>
                <w:b/>
                <w:sz w:val="20"/>
                <w:szCs w:val="20"/>
              </w:rPr>
              <w:t>3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7392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b/>
                <w:sz w:val="20"/>
                <w:szCs w:val="20"/>
              </w:rPr>
              <w:t xml:space="preserve"> </w:t>
            </w:r>
          </w:p>
          <w:p w:rsidR="000D0BE3" w:rsidRPr="00A40F4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6F8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65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6F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</w:t>
            </w:r>
            <w:r w:rsidR="000D0BE3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BE3" w:rsidRPr="00DA313A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88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0D0BE3">
              <w:rPr>
                <w:b/>
                <w:sz w:val="20"/>
                <w:szCs w:val="20"/>
              </w:rPr>
              <w:t>.07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316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D66F81">
              <w:rPr>
                <w:b/>
                <w:sz w:val="20"/>
                <w:szCs w:val="20"/>
              </w:rPr>
              <w:t>09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19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1</w:t>
            </w:r>
            <w:r w:rsidR="00D66F81">
              <w:rPr>
                <w:b/>
                <w:sz w:val="20"/>
                <w:szCs w:val="20"/>
              </w:rPr>
              <w:t>0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304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1</w:t>
            </w:r>
            <w:r w:rsidR="00D66F81">
              <w:rPr>
                <w:b/>
                <w:sz w:val="20"/>
                <w:szCs w:val="20"/>
              </w:rPr>
              <w:t>1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99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6F8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7.2</w:t>
            </w:r>
            <w:r w:rsidR="00D66F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BE3" w:rsidRPr="00DA313A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02D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7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470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1</w:t>
            </w:r>
            <w:r w:rsidR="003802DD">
              <w:rPr>
                <w:b/>
                <w:sz w:val="20"/>
                <w:szCs w:val="20"/>
              </w:rPr>
              <w:t>6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210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1</w:t>
            </w:r>
            <w:r w:rsidR="003802DD">
              <w:rPr>
                <w:b/>
                <w:sz w:val="20"/>
                <w:szCs w:val="20"/>
              </w:rPr>
              <w:t>7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802DD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43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3802DD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D0BE3">
              <w:rPr>
                <w:b/>
                <w:sz w:val="20"/>
                <w:szCs w:val="20"/>
              </w:rPr>
              <w:t>.07.2</w:t>
            </w:r>
            <w:r w:rsidR="002F4F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7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02D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7.2</w:t>
            </w:r>
            <w:r w:rsidR="002F4F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  <w:tr w:rsidR="000D0BE3" w:rsidTr="0076728E">
        <w:tc>
          <w:tcPr>
            <w:tcW w:w="1683" w:type="dxa"/>
            <w:shd w:val="clear" w:color="auto" w:fill="auto"/>
            <w:vAlign w:val="center"/>
          </w:tcPr>
          <w:p w:rsidR="000D0BE3" w:rsidRPr="00DE05FF" w:rsidRDefault="000D0BE3" w:rsidP="000D0BE3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BE3" w:rsidRDefault="000D0BE3" w:rsidP="000D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erienwoch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F81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4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53724D" w:rsidRDefault="000D0BE3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802D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8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227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3802DD">
              <w:rPr>
                <w:b/>
                <w:sz w:val="20"/>
                <w:szCs w:val="20"/>
              </w:rPr>
              <w:t>6</w:t>
            </w:r>
            <w:r w:rsidR="000D0BE3">
              <w:rPr>
                <w:b/>
                <w:sz w:val="20"/>
                <w:szCs w:val="20"/>
              </w:rPr>
              <w:t>.08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3861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3802DD">
              <w:rPr>
                <w:b/>
                <w:sz w:val="20"/>
                <w:szCs w:val="20"/>
              </w:rPr>
              <w:t>7</w:t>
            </w:r>
            <w:r w:rsidR="000D0BE3">
              <w:rPr>
                <w:b/>
                <w:sz w:val="20"/>
                <w:szCs w:val="20"/>
              </w:rPr>
              <w:t>.08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D0BE3" w:rsidRPr="00A40F43" w:rsidRDefault="00DA1AF7" w:rsidP="000D0BE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809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  <w:r w:rsidR="000D0BE3">
              <w:rPr>
                <w:b/>
                <w:sz w:val="20"/>
                <w:szCs w:val="20"/>
              </w:rPr>
              <w:t>0</w:t>
            </w:r>
            <w:r w:rsidR="003802DD">
              <w:rPr>
                <w:b/>
                <w:sz w:val="20"/>
                <w:szCs w:val="20"/>
              </w:rPr>
              <w:t>8</w:t>
            </w:r>
            <w:r w:rsidR="000D0BE3">
              <w:rPr>
                <w:b/>
                <w:sz w:val="20"/>
                <w:szCs w:val="20"/>
              </w:rPr>
              <w:t>.08.2</w:t>
            </w:r>
            <w:r w:rsidR="003802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D0BE3" w:rsidRDefault="00DA1AF7" w:rsidP="000D0BE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4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BE3">
              <w:rPr>
                <w:sz w:val="24"/>
                <w:szCs w:val="24"/>
              </w:rPr>
              <w:t xml:space="preserve"> </w:t>
            </w:r>
          </w:p>
          <w:p w:rsidR="000D0BE3" w:rsidRPr="00A40F43" w:rsidRDefault="003802DD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0D0BE3">
              <w:rPr>
                <w:b/>
                <w:sz w:val="20"/>
                <w:szCs w:val="20"/>
              </w:rPr>
              <w:t>.08.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D0BE3" w:rsidRPr="003723AB" w:rsidRDefault="00D66F81" w:rsidP="000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</w:tbl>
    <w:p w:rsidR="006C4DE4" w:rsidRDefault="006C4DE4" w:rsidP="00C46558">
      <w:pPr>
        <w:tabs>
          <w:tab w:val="left" w:pos="3216"/>
        </w:tabs>
        <w:rPr>
          <w:sz w:val="20"/>
          <w:szCs w:val="20"/>
        </w:rPr>
      </w:pPr>
    </w:p>
    <w:p w:rsidR="00A40F43" w:rsidRDefault="00861928" w:rsidP="00C46558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 xml:space="preserve">Bitte geben Sie an, </w:t>
      </w:r>
      <w:r w:rsidR="006C4DE4">
        <w:rPr>
          <w:sz w:val="20"/>
          <w:szCs w:val="20"/>
        </w:rPr>
        <w:t xml:space="preserve">um welche Uhrzeit </w:t>
      </w:r>
      <w:r>
        <w:rPr>
          <w:sz w:val="20"/>
          <w:szCs w:val="20"/>
        </w:rPr>
        <w:t xml:space="preserve">Ihr Kind ca. </w:t>
      </w:r>
      <w:r w:rsidR="00172830">
        <w:rPr>
          <w:sz w:val="20"/>
          <w:szCs w:val="20"/>
        </w:rPr>
        <w:t xml:space="preserve">eintrifft: </w:t>
      </w:r>
      <w:r w:rsidR="006C4DE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4DE4">
        <w:rPr>
          <w:sz w:val="20"/>
          <w:szCs w:val="20"/>
        </w:rPr>
        <w:instrText xml:space="preserve"> FORMTEXT </w:instrText>
      </w:r>
      <w:r w:rsidR="006C4DE4">
        <w:rPr>
          <w:sz w:val="20"/>
          <w:szCs w:val="20"/>
        </w:rPr>
      </w:r>
      <w:r w:rsidR="006C4DE4">
        <w:rPr>
          <w:sz w:val="20"/>
          <w:szCs w:val="20"/>
        </w:rPr>
        <w:fldChar w:fldCharType="separate"/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sz w:val="20"/>
          <w:szCs w:val="20"/>
        </w:rPr>
        <w:fldChar w:fldCharType="end"/>
      </w:r>
      <w:bookmarkEnd w:id="3"/>
      <w:r w:rsidR="006C4DE4">
        <w:rPr>
          <w:sz w:val="20"/>
          <w:szCs w:val="20"/>
        </w:rPr>
        <w:t xml:space="preserve"> Uhr</w:t>
      </w:r>
      <w:r w:rsidR="00122814">
        <w:rPr>
          <w:sz w:val="20"/>
          <w:szCs w:val="20"/>
        </w:rPr>
        <w:t xml:space="preserve">. Einlaufzeit bis </w:t>
      </w:r>
      <w:r w:rsidR="00D708F4">
        <w:rPr>
          <w:sz w:val="20"/>
          <w:szCs w:val="20"/>
        </w:rPr>
        <w:t>spätestens 9</w:t>
      </w:r>
      <w:r w:rsidR="00122814">
        <w:rPr>
          <w:sz w:val="20"/>
          <w:szCs w:val="20"/>
        </w:rPr>
        <w:t>.00 Uhr.</w:t>
      </w:r>
    </w:p>
    <w:p w:rsidR="006C4DE4" w:rsidRDefault="006C4DE4" w:rsidP="00C46558">
      <w:pPr>
        <w:tabs>
          <w:tab w:val="left" w:pos="3216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C4DE4" w:rsidTr="00287A51">
        <w:tc>
          <w:tcPr>
            <w:tcW w:w="9747" w:type="dxa"/>
            <w:shd w:val="clear" w:color="auto" w:fill="D9D9D9" w:themeFill="background1" w:themeFillShade="D9"/>
          </w:tcPr>
          <w:p w:rsidR="006C4DE4" w:rsidRDefault="006C4DE4" w:rsidP="00287A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es</w:t>
            </w:r>
          </w:p>
        </w:tc>
      </w:tr>
    </w:tbl>
    <w:p w:rsidR="00726143" w:rsidRDefault="007261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143" w:rsidTr="00D708F4">
        <w:tc>
          <w:tcPr>
            <w:tcW w:w="9628" w:type="dxa"/>
          </w:tcPr>
          <w:p w:rsidR="00726143" w:rsidRDefault="00726143" w:rsidP="00287A51">
            <w:pPr>
              <w:tabs>
                <w:tab w:val="left" w:pos="5103"/>
                <w:tab w:val="left" w:pos="581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Kind darf nach der Betreuung alleine nach Haus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449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57E2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8946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57E28">
              <w:rPr>
                <w:sz w:val="20"/>
                <w:szCs w:val="20"/>
              </w:rPr>
              <w:t>nein</w:t>
            </w:r>
          </w:p>
        </w:tc>
      </w:tr>
      <w:tr w:rsidR="00726143" w:rsidTr="00D708F4">
        <w:tc>
          <w:tcPr>
            <w:tcW w:w="9628" w:type="dxa"/>
          </w:tcPr>
          <w:p w:rsidR="00726143" w:rsidRPr="00B57E28" w:rsidRDefault="00726143" w:rsidP="00287A51">
            <w:pPr>
              <w:tabs>
                <w:tab w:val="left" w:pos="5103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Kind darf den Weg von der Schule zum Mittagstisch/Nachmittagsbetreuung (auch mit Fahrrad) alleine machen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323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61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726143" w:rsidTr="00D708F4">
        <w:tc>
          <w:tcPr>
            <w:tcW w:w="9628" w:type="dxa"/>
          </w:tcPr>
          <w:p w:rsidR="00726143" w:rsidRDefault="00726143" w:rsidP="00287A51">
            <w:pPr>
              <w:rPr>
                <w:sz w:val="20"/>
                <w:szCs w:val="20"/>
              </w:rPr>
            </w:pPr>
            <w:r w:rsidRPr="00E17599">
              <w:rPr>
                <w:b/>
                <w:sz w:val="20"/>
                <w:szCs w:val="20"/>
              </w:rPr>
              <w:t>Essgewohnheiten</w:t>
            </w:r>
            <w:r>
              <w:rPr>
                <w:sz w:val="20"/>
                <w:szCs w:val="20"/>
              </w:rPr>
              <w:t xml:space="preserve"> (mehrere Optionen möglich)</w:t>
            </w:r>
          </w:p>
          <w:p w:rsidR="00726143" w:rsidRPr="00857068" w:rsidRDefault="00DA1AF7" w:rsidP="00287A5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2624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6143">
              <w:rPr>
                <w:sz w:val="24"/>
                <w:szCs w:val="24"/>
              </w:rPr>
              <w:t xml:space="preserve"> </w:t>
            </w:r>
            <w:r w:rsidR="00726143">
              <w:rPr>
                <w:sz w:val="20"/>
                <w:szCs w:val="20"/>
              </w:rPr>
              <w:t xml:space="preserve">alles     </w:t>
            </w:r>
            <w:sdt>
              <w:sdtPr>
                <w:rPr>
                  <w:sz w:val="20"/>
                  <w:szCs w:val="20"/>
                </w:rPr>
                <w:id w:val="1867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4"/>
                <w:szCs w:val="24"/>
              </w:rPr>
              <w:t xml:space="preserve"> </w:t>
            </w:r>
            <w:r w:rsidR="00726143">
              <w:rPr>
                <w:sz w:val="20"/>
                <w:szCs w:val="20"/>
              </w:rPr>
              <w:t xml:space="preserve">vegetarisch     </w:t>
            </w:r>
            <w:sdt>
              <w:sdtPr>
                <w:rPr>
                  <w:sz w:val="20"/>
                  <w:szCs w:val="20"/>
                </w:rPr>
                <w:id w:val="15164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kein Schwein     </w:t>
            </w:r>
            <w:sdt>
              <w:sdtPr>
                <w:rPr>
                  <w:sz w:val="20"/>
                  <w:szCs w:val="20"/>
                </w:rPr>
                <w:id w:val="1812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kein Rind     </w:t>
            </w:r>
            <w:sdt>
              <w:sdtPr>
                <w:rPr>
                  <w:sz w:val="20"/>
                  <w:szCs w:val="20"/>
                </w:rPr>
                <w:id w:val="-1047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lactosefrei     </w:t>
            </w:r>
            <w:sdt>
              <w:sdtPr>
                <w:rPr>
                  <w:sz w:val="20"/>
                  <w:szCs w:val="20"/>
                </w:rPr>
                <w:id w:val="4131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glutenfrei</w:t>
            </w:r>
          </w:p>
        </w:tc>
      </w:tr>
      <w:tr w:rsidR="00861928" w:rsidTr="00D708F4">
        <w:tc>
          <w:tcPr>
            <w:tcW w:w="9628" w:type="dxa"/>
          </w:tcPr>
          <w:p w:rsidR="00861928" w:rsidRPr="00CD0272" w:rsidRDefault="002F2F66" w:rsidP="00C46558">
            <w:pPr>
              <w:tabs>
                <w:tab w:val="left" w:pos="3216"/>
              </w:tabs>
              <w:rPr>
                <w:b/>
                <w:sz w:val="20"/>
                <w:szCs w:val="20"/>
              </w:rPr>
            </w:pPr>
            <w:r w:rsidRPr="00CD0272">
              <w:rPr>
                <w:b/>
                <w:sz w:val="20"/>
                <w:szCs w:val="20"/>
              </w:rPr>
              <w:t>Anmeldeprozedere</w:t>
            </w:r>
          </w:p>
          <w:p w:rsidR="00CD0272" w:rsidRDefault="00CD0272" w:rsidP="00DA313A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nmeldung ist verbindlich, garantiert jedoch keinen definitiven Betreuungsplatz. </w:t>
            </w:r>
            <w:r w:rsidR="0071670B">
              <w:rPr>
                <w:sz w:val="20"/>
                <w:szCs w:val="20"/>
              </w:rPr>
              <w:t xml:space="preserve">Anmeldungen von Kindern, die </w:t>
            </w:r>
            <w:r>
              <w:rPr>
                <w:sz w:val="20"/>
                <w:szCs w:val="20"/>
              </w:rPr>
              <w:t>KiBeP bereits besuchen, erhalten Vorrang. Alle folgenden Anmeldungen werden in der Reihenfolge Ihres Eing</w:t>
            </w:r>
            <w:r w:rsidR="00DA313A">
              <w:rPr>
                <w:sz w:val="20"/>
                <w:szCs w:val="20"/>
              </w:rPr>
              <w:t>angs berücksichtigt. Nach Erhalt Ihrer Anmeldung werden wir Ihnen die Betreuungs-vereinbarung bzw. den Tarifvertrag zur Unterschrift zusenden. Sollten wi</w:t>
            </w:r>
            <w:r>
              <w:rPr>
                <w:sz w:val="20"/>
                <w:szCs w:val="20"/>
              </w:rPr>
              <w:t>der</w:t>
            </w:r>
            <w:r w:rsidR="00DA313A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rwarten keine freien Plätze verfügbar sein, kontaktieren wir Sie schnellstmöglich. </w:t>
            </w:r>
          </w:p>
        </w:tc>
      </w:tr>
      <w:tr w:rsidR="00861928" w:rsidTr="00D708F4">
        <w:tc>
          <w:tcPr>
            <w:tcW w:w="9628" w:type="dxa"/>
          </w:tcPr>
          <w:p w:rsidR="00861928" w:rsidRPr="002E278F" w:rsidRDefault="00CD0272" w:rsidP="00C46558">
            <w:pPr>
              <w:tabs>
                <w:tab w:val="left" w:pos="3216"/>
              </w:tabs>
              <w:rPr>
                <w:b/>
                <w:sz w:val="20"/>
                <w:szCs w:val="20"/>
              </w:rPr>
            </w:pPr>
            <w:r w:rsidRPr="002E278F">
              <w:rPr>
                <w:b/>
                <w:sz w:val="20"/>
                <w:szCs w:val="20"/>
              </w:rPr>
              <w:t>Kündigung</w:t>
            </w:r>
          </w:p>
          <w:p w:rsidR="00CD0272" w:rsidRDefault="00CD0272" w:rsidP="00C46558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Kündigung der gebuchten Ferientage ist nicht möglich. Die angemeldeten Tage werden auch bei Fernbleiben des Kindes (auch </w:t>
            </w:r>
            <w:r w:rsidR="00DA313A">
              <w:rPr>
                <w:sz w:val="20"/>
                <w:szCs w:val="20"/>
              </w:rPr>
              <w:t xml:space="preserve">aufgrund von </w:t>
            </w:r>
            <w:r>
              <w:rPr>
                <w:sz w:val="20"/>
                <w:szCs w:val="20"/>
              </w:rPr>
              <w:t>Krankheit) zum vereinbarten Tarif verrechnet.</w:t>
            </w:r>
          </w:p>
        </w:tc>
      </w:tr>
    </w:tbl>
    <w:p w:rsidR="003D4BA5" w:rsidRDefault="003D4BA5" w:rsidP="003D4BA5">
      <w:pPr>
        <w:rPr>
          <w:sz w:val="20"/>
          <w:szCs w:val="20"/>
        </w:rPr>
      </w:pPr>
    </w:p>
    <w:p w:rsidR="003D4BA5" w:rsidRDefault="003D4BA5" w:rsidP="003D4BA5">
      <w:pPr>
        <w:rPr>
          <w:sz w:val="20"/>
          <w:szCs w:val="20"/>
        </w:rPr>
      </w:pPr>
      <w:r>
        <w:rPr>
          <w:sz w:val="20"/>
          <w:szCs w:val="20"/>
        </w:rPr>
        <w:t>Weitere Informationen zur KiBeP und Ferienbetreuung finden Sie auf</w:t>
      </w:r>
      <w:r w:rsidRPr="00A85EC3">
        <w:rPr>
          <w:sz w:val="20"/>
          <w:szCs w:val="20"/>
        </w:rPr>
        <w:t xml:space="preserve"> </w:t>
      </w:r>
      <w:hyperlink r:id="rId8" w:history="1">
        <w:r w:rsidRPr="00A85EC3">
          <w:rPr>
            <w:rStyle w:val="Hyperlink"/>
            <w:sz w:val="20"/>
            <w:szCs w:val="20"/>
          </w:rPr>
          <w:t>www.familea.ch</w:t>
        </w:r>
      </w:hyperlink>
      <w:r>
        <w:rPr>
          <w:sz w:val="20"/>
          <w:szCs w:val="20"/>
        </w:rPr>
        <w:t xml:space="preserve">. Fragen werden Ihnen auch über </w:t>
      </w:r>
      <w:hyperlink r:id="rId9" w:history="1">
        <w:r w:rsidRPr="00451A81">
          <w:rPr>
            <w:rStyle w:val="Hyperlink"/>
            <w:sz w:val="20"/>
            <w:szCs w:val="20"/>
          </w:rPr>
          <w:t>kibep@familea.ch</w:t>
        </w:r>
      </w:hyperlink>
      <w:r>
        <w:rPr>
          <w:sz w:val="20"/>
          <w:szCs w:val="20"/>
        </w:rPr>
        <w:t xml:space="preserve"> oder über die Telefonnummer +41 61 260 84 10 beantwortet.</w:t>
      </w:r>
    </w:p>
    <w:p w:rsidR="00333E84" w:rsidRDefault="00333E84" w:rsidP="00333E84">
      <w:pPr>
        <w:rPr>
          <w:sz w:val="20"/>
          <w:szCs w:val="20"/>
        </w:rPr>
      </w:pPr>
    </w:p>
    <w:p w:rsidR="002E278F" w:rsidRPr="00C46558" w:rsidRDefault="00333E84" w:rsidP="00DA313A">
      <w:pPr>
        <w:rPr>
          <w:sz w:val="20"/>
          <w:szCs w:val="20"/>
        </w:rPr>
      </w:pPr>
      <w:r>
        <w:rPr>
          <w:sz w:val="20"/>
          <w:szCs w:val="20"/>
        </w:rPr>
        <w:t xml:space="preserve">Bitte retournieren Sie das ausgefüllte Anmeldeformular </w:t>
      </w:r>
      <w:r w:rsidR="002E278F">
        <w:rPr>
          <w:sz w:val="20"/>
          <w:szCs w:val="20"/>
        </w:rPr>
        <w:t>rechtzeitig an folgende Adresse:</w:t>
      </w:r>
      <w:r w:rsidR="00DA313A">
        <w:rPr>
          <w:sz w:val="20"/>
          <w:szCs w:val="20"/>
        </w:rPr>
        <w:t xml:space="preserve"> </w:t>
      </w:r>
      <w:hyperlink r:id="rId10" w:history="1">
        <w:r w:rsidR="00802967" w:rsidRPr="00545F6E">
          <w:rPr>
            <w:rStyle w:val="Hyperlink"/>
            <w:sz w:val="20"/>
            <w:szCs w:val="20"/>
          </w:rPr>
          <w:t>kibep@familea.ch</w:t>
        </w:r>
      </w:hyperlink>
    </w:p>
    <w:sectPr w:rsidR="002E278F" w:rsidRPr="00C46558" w:rsidSect="00234885">
      <w:headerReference w:type="default" r:id="rId11"/>
      <w:footerReference w:type="default" r:id="rId12"/>
      <w:pgSz w:w="11906" w:h="16838" w:code="9"/>
      <w:pgMar w:top="1701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F7" w:rsidRDefault="00DA1AF7" w:rsidP="00103465">
      <w:r>
        <w:separator/>
      </w:r>
    </w:p>
  </w:endnote>
  <w:endnote w:type="continuationSeparator" w:id="0">
    <w:p w:rsidR="00DA1AF7" w:rsidRDefault="00DA1AF7" w:rsidP="0010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85" w:rsidRPr="00234885" w:rsidRDefault="00234885">
    <w:pPr>
      <w:pStyle w:val="Fuzeile"/>
      <w:rPr>
        <w:sz w:val="16"/>
        <w:szCs w:val="16"/>
      </w:rPr>
    </w:pPr>
    <w:r w:rsidRPr="00D24C23">
      <w:rPr>
        <w:sz w:val="16"/>
        <w:szCs w:val="16"/>
      </w:rPr>
      <w:t xml:space="preserve">Anmeldung </w:t>
    </w:r>
    <w:r>
      <w:rPr>
        <w:sz w:val="16"/>
        <w:szCs w:val="16"/>
      </w:rPr>
      <w:t xml:space="preserve">familea Ferienbetreuung </w:t>
    </w:r>
    <w:r w:rsidRPr="00D24C23">
      <w:rPr>
        <w:sz w:val="16"/>
        <w:szCs w:val="16"/>
      </w:rPr>
      <w:t>KiBeP</w:t>
    </w:r>
    <w:r w:rsidRPr="00D24C23">
      <w:rPr>
        <w:sz w:val="16"/>
        <w:szCs w:val="16"/>
      </w:rPr>
      <w:tab/>
    </w:r>
    <w:r w:rsidRPr="00D24C23">
      <w:rPr>
        <w:sz w:val="16"/>
        <w:szCs w:val="16"/>
      </w:rPr>
      <w:tab/>
    </w:r>
    <w:r w:rsidRPr="00D24C23">
      <w:rPr>
        <w:sz w:val="16"/>
        <w:szCs w:val="16"/>
        <w:lang w:val="de-DE"/>
      </w:rPr>
      <w:t xml:space="preserve">Seite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PAGE  \* Arabic  \* MERGEFORMAT</w:instrText>
    </w:r>
    <w:r w:rsidRPr="00D24C23">
      <w:rPr>
        <w:sz w:val="16"/>
        <w:szCs w:val="16"/>
      </w:rPr>
      <w:fldChar w:fldCharType="separate"/>
    </w:r>
    <w:r w:rsidR="000F3BE5" w:rsidRPr="000F3BE5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  <w:r w:rsidRPr="00D24C23">
      <w:rPr>
        <w:sz w:val="16"/>
        <w:szCs w:val="16"/>
        <w:lang w:val="de-DE"/>
      </w:rPr>
      <w:t xml:space="preserve"> von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NUMPAGES  \* Arabic  \* MERGEFORMAT</w:instrText>
    </w:r>
    <w:r w:rsidRPr="00D24C23">
      <w:rPr>
        <w:sz w:val="16"/>
        <w:szCs w:val="16"/>
      </w:rPr>
      <w:fldChar w:fldCharType="separate"/>
    </w:r>
    <w:r w:rsidR="000F3BE5" w:rsidRPr="000F3BE5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F7" w:rsidRDefault="00DA1AF7" w:rsidP="00103465">
      <w:r>
        <w:separator/>
      </w:r>
    </w:p>
  </w:footnote>
  <w:footnote w:type="continuationSeparator" w:id="0">
    <w:p w:rsidR="00DA1AF7" w:rsidRDefault="00DA1AF7" w:rsidP="0010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1F" w:rsidRDefault="003802D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0" allowOverlap="0" wp14:anchorId="2C41F0DB" wp14:editId="78C1CA16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1170000" cy="504000"/>
          <wp:effectExtent l="0" t="0" r="0" b="0"/>
          <wp:wrapSquare wrapText="bothSides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nzen%20FAM/3_Logos%20familea%20/02_Office%20Anwendungen/für%20Officeanwendung/claim%20rechts/FAMILEA_LOGO_Claim2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8F364F"/>
    <w:multiLevelType w:val="hybridMultilevel"/>
    <w:tmpl w:val="2F60C2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04DC"/>
    <w:multiLevelType w:val="hybridMultilevel"/>
    <w:tmpl w:val="30684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857"/>
    <w:multiLevelType w:val="hybridMultilevel"/>
    <w:tmpl w:val="E54E88EE"/>
    <w:lvl w:ilvl="0" w:tplc="5E8A6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0D7B"/>
    <w:multiLevelType w:val="hybridMultilevel"/>
    <w:tmpl w:val="B6205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CBA"/>
    <w:multiLevelType w:val="hybridMultilevel"/>
    <w:tmpl w:val="F210E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6B94"/>
    <w:multiLevelType w:val="hybridMultilevel"/>
    <w:tmpl w:val="34E0D7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E596A"/>
    <w:multiLevelType w:val="hybridMultilevel"/>
    <w:tmpl w:val="3A1248C4"/>
    <w:lvl w:ilvl="0" w:tplc="F9329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58FD"/>
    <w:multiLevelType w:val="hybridMultilevel"/>
    <w:tmpl w:val="F8162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75"/>
    <w:multiLevelType w:val="hybridMultilevel"/>
    <w:tmpl w:val="25AA6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54B5"/>
    <w:multiLevelType w:val="multilevel"/>
    <w:tmpl w:val="595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916D1D"/>
    <w:multiLevelType w:val="hybridMultilevel"/>
    <w:tmpl w:val="880A73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47919"/>
    <w:multiLevelType w:val="hybridMultilevel"/>
    <w:tmpl w:val="3A04FB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90B93"/>
    <w:multiLevelType w:val="multilevel"/>
    <w:tmpl w:val="9A1A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5E5F"/>
    <w:multiLevelType w:val="hybridMultilevel"/>
    <w:tmpl w:val="271842DA"/>
    <w:lvl w:ilvl="0" w:tplc="5EE4E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5102"/>
    <w:multiLevelType w:val="hybridMultilevel"/>
    <w:tmpl w:val="43C68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6CE"/>
    <w:multiLevelType w:val="multilevel"/>
    <w:tmpl w:val="F8FA4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262F1"/>
    <w:multiLevelType w:val="hybridMultilevel"/>
    <w:tmpl w:val="2FD2FE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049FB"/>
    <w:multiLevelType w:val="hybridMultilevel"/>
    <w:tmpl w:val="6F4AE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89"/>
    <w:multiLevelType w:val="hybridMultilevel"/>
    <w:tmpl w:val="5164C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B8A"/>
    <w:multiLevelType w:val="hybridMultilevel"/>
    <w:tmpl w:val="EE7CC4A8"/>
    <w:lvl w:ilvl="0" w:tplc="83D630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82FD3"/>
    <w:multiLevelType w:val="hybridMultilevel"/>
    <w:tmpl w:val="9514C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58E4"/>
    <w:multiLevelType w:val="hybridMultilevel"/>
    <w:tmpl w:val="86B667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EBD"/>
    <w:multiLevelType w:val="hybridMultilevel"/>
    <w:tmpl w:val="D24076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1380"/>
    <w:multiLevelType w:val="hybridMultilevel"/>
    <w:tmpl w:val="54EE832A"/>
    <w:lvl w:ilvl="0" w:tplc="70922BDE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0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7"/>
  </w:num>
  <w:num w:numId="46">
    <w:abstractNumId w:val="24"/>
  </w:num>
  <w:num w:numId="47">
    <w:abstractNumId w:val="1"/>
  </w:num>
  <w:num w:numId="48">
    <w:abstractNumId w:val="12"/>
  </w:num>
  <w:num w:numId="49">
    <w:abstractNumId w:val="2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B4"/>
    <w:rsid w:val="00001499"/>
    <w:rsid w:val="00021E7F"/>
    <w:rsid w:val="0003290C"/>
    <w:rsid w:val="00033B22"/>
    <w:rsid w:val="00034B75"/>
    <w:rsid w:val="00037BDE"/>
    <w:rsid w:val="00054B30"/>
    <w:rsid w:val="00064BB5"/>
    <w:rsid w:val="00064FBC"/>
    <w:rsid w:val="00066190"/>
    <w:rsid w:val="00085A7F"/>
    <w:rsid w:val="00085CDF"/>
    <w:rsid w:val="00094A29"/>
    <w:rsid w:val="000956EB"/>
    <w:rsid w:val="000A2D28"/>
    <w:rsid w:val="000A4F8E"/>
    <w:rsid w:val="000A6ADC"/>
    <w:rsid w:val="000B5843"/>
    <w:rsid w:val="000C2A57"/>
    <w:rsid w:val="000C4AF3"/>
    <w:rsid w:val="000D0BE3"/>
    <w:rsid w:val="000D4042"/>
    <w:rsid w:val="000E3D74"/>
    <w:rsid w:val="000F3BE5"/>
    <w:rsid w:val="001001FB"/>
    <w:rsid w:val="00103465"/>
    <w:rsid w:val="001107B3"/>
    <w:rsid w:val="001168F4"/>
    <w:rsid w:val="00117DE4"/>
    <w:rsid w:val="00122814"/>
    <w:rsid w:val="00142B6E"/>
    <w:rsid w:val="0016002B"/>
    <w:rsid w:val="00164482"/>
    <w:rsid w:val="00172830"/>
    <w:rsid w:val="001736CF"/>
    <w:rsid w:val="001C18D0"/>
    <w:rsid w:val="001C4947"/>
    <w:rsid w:val="001E1885"/>
    <w:rsid w:val="001E4949"/>
    <w:rsid w:val="002131C0"/>
    <w:rsid w:val="002274AE"/>
    <w:rsid w:val="00234885"/>
    <w:rsid w:val="00250538"/>
    <w:rsid w:val="00252706"/>
    <w:rsid w:val="00265501"/>
    <w:rsid w:val="00287AE3"/>
    <w:rsid w:val="002A2820"/>
    <w:rsid w:val="002A6927"/>
    <w:rsid w:val="002D2A50"/>
    <w:rsid w:val="002E278F"/>
    <w:rsid w:val="002F02F1"/>
    <w:rsid w:val="002F2F66"/>
    <w:rsid w:val="002F4F3D"/>
    <w:rsid w:val="003025A7"/>
    <w:rsid w:val="003225FA"/>
    <w:rsid w:val="00333C07"/>
    <w:rsid w:val="00333E84"/>
    <w:rsid w:val="00363809"/>
    <w:rsid w:val="003723AB"/>
    <w:rsid w:val="003802DD"/>
    <w:rsid w:val="003A414C"/>
    <w:rsid w:val="003A6CA7"/>
    <w:rsid w:val="003B483E"/>
    <w:rsid w:val="003B52FF"/>
    <w:rsid w:val="003B5B81"/>
    <w:rsid w:val="003C1115"/>
    <w:rsid w:val="003C6191"/>
    <w:rsid w:val="003D4BA5"/>
    <w:rsid w:val="003D4E9C"/>
    <w:rsid w:val="003E668C"/>
    <w:rsid w:val="003F1CA9"/>
    <w:rsid w:val="00403FAA"/>
    <w:rsid w:val="00404B0C"/>
    <w:rsid w:val="00405222"/>
    <w:rsid w:val="00405407"/>
    <w:rsid w:val="00416A4E"/>
    <w:rsid w:val="00421808"/>
    <w:rsid w:val="004251B2"/>
    <w:rsid w:val="0042668C"/>
    <w:rsid w:val="004435A4"/>
    <w:rsid w:val="0046674A"/>
    <w:rsid w:val="00493C3B"/>
    <w:rsid w:val="004A440B"/>
    <w:rsid w:val="004A5964"/>
    <w:rsid w:val="004E078B"/>
    <w:rsid w:val="004F105F"/>
    <w:rsid w:val="004F434C"/>
    <w:rsid w:val="004F460D"/>
    <w:rsid w:val="0051150D"/>
    <w:rsid w:val="00525072"/>
    <w:rsid w:val="0053724D"/>
    <w:rsid w:val="00546C30"/>
    <w:rsid w:val="005637BA"/>
    <w:rsid w:val="00567558"/>
    <w:rsid w:val="00577993"/>
    <w:rsid w:val="005804BB"/>
    <w:rsid w:val="0058242F"/>
    <w:rsid w:val="00595846"/>
    <w:rsid w:val="005A2014"/>
    <w:rsid w:val="005A7B1D"/>
    <w:rsid w:val="005A7F84"/>
    <w:rsid w:val="005B6159"/>
    <w:rsid w:val="005E4F11"/>
    <w:rsid w:val="00663610"/>
    <w:rsid w:val="006702B4"/>
    <w:rsid w:val="006C046D"/>
    <w:rsid w:val="006C360F"/>
    <w:rsid w:val="006C4DE4"/>
    <w:rsid w:val="006F08BB"/>
    <w:rsid w:val="0070534C"/>
    <w:rsid w:val="0071079C"/>
    <w:rsid w:val="00713B05"/>
    <w:rsid w:val="0071670B"/>
    <w:rsid w:val="00726143"/>
    <w:rsid w:val="0073117B"/>
    <w:rsid w:val="007312AB"/>
    <w:rsid w:val="007323EC"/>
    <w:rsid w:val="00744B48"/>
    <w:rsid w:val="00751F22"/>
    <w:rsid w:val="007565CB"/>
    <w:rsid w:val="00763BF2"/>
    <w:rsid w:val="0076728E"/>
    <w:rsid w:val="00771CA4"/>
    <w:rsid w:val="00777E53"/>
    <w:rsid w:val="007862FA"/>
    <w:rsid w:val="00791F4C"/>
    <w:rsid w:val="007A1096"/>
    <w:rsid w:val="007A4553"/>
    <w:rsid w:val="007C1CF8"/>
    <w:rsid w:val="007C2210"/>
    <w:rsid w:val="007C32FD"/>
    <w:rsid w:val="007D02FC"/>
    <w:rsid w:val="007D199A"/>
    <w:rsid w:val="00802967"/>
    <w:rsid w:val="00805098"/>
    <w:rsid w:val="00810D4E"/>
    <w:rsid w:val="0081401E"/>
    <w:rsid w:val="00830F65"/>
    <w:rsid w:val="00832BE3"/>
    <w:rsid w:val="00832E4F"/>
    <w:rsid w:val="008406CC"/>
    <w:rsid w:val="008550CF"/>
    <w:rsid w:val="00861928"/>
    <w:rsid w:val="0088597C"/>
    <w:rsid w:val="0089582D"/>
    <w:rsid w:val="008A341A"/>
    <w:rsid w:val="008C0988"/>
    <w:rsid w:val="008C4B46"/>
    <w:rsid w:val="008C5238"/>
    <w:rsid w:val="008F3EE9"/>
    <w:rsid w:val="00902B38"/>
    <w:rsid w:val="009179C1"/>
    <w:rsid w:val="009201B2"/>
    <w:rsid w:val="00932207"/>
    <w:rsid w:val="009359B5"/>
    <w:rsid w:val="009502C0"/>
    <w:rsid w:val="009538A7"/>
    <w:rsid w:val="00957920"/>
    <w:rsid w:val="00960F14"/>
    <w:rsid w:val="00964588"/>
    <w:rsid w:val="009671A9"/>
    <w:rsid w:val="0098094A"/>
    <w:rsid w:val="00982099"/>
    <w:rsid w:val="009908F4"/>
    <w:rsid w:val="0099165B"/>
    <w:rsid w:val="0099404B"/>
    <w:rsid w:val="00997737"/>
    <w:rsid w:val="009A371E"/>
    <w:rsid w:val="009B31A0"/>
    <w:rsid w:val="009B5400"/>
    <w:rsid w:val="00A114E3"/>
    <w:rsid w:val="00A236E2"/>
    <w:rsid w:val="00A31532"/>
    <w:rsid w:val="00A40F43"/>
    <w:rsid w:val="00A55590"/>
    <w:rsid w:val="00A6111F"/>
    <w:rsid w:val="00A65A3E"/>
    <w:rsid w:val="00A71EB7"/>
    <w:rsid w:val="00A9477F"/>
    <w:rsid w:val="00A94F90"/>
    <w:rsid w:val="00AA481D"/>
    <w:rsid w:val="00AC3848"/>
    <w:rsid w:val="00AD1C8C"/>
    <w:rsid w:val="00AD33F6"/>
    <w:rsid w:val="00AF3593"/>
    <w:rsid w:val="00B22966"/>
    <w:rsid w:val="00B365BD"/>
    <w:rsid w:val="00B378AA"/>
    <w:rsid w:val="00B479CF"/>
    <w:rsid w:val="00B86E0A"/>
    <w:rsid w:val="00BA0CBC"/>
    <w:rsid w:val="00BB08B6"/>
    <w:rsid w:val="00BC0518"/>
    <w:rsid w:val="00C03C02"/>
    <w:rsid w:val="00C158CB"/>
    <w:rsid w:val="00C16EF0"/>
    <w:rsid w:val="00C22FFE"/>
    <w:rsid w:val="00C24182"/>
    <w:rsid w:val="00C31DAB"/>
    <w:rsid w:val="00C33BCC"/>
    <w:rsid w:val="00C3568F"/>
    <w:rsid w:val="00C43748"/>
    <w:rsid w:val="00C46558"/>
    <w:rsid w:val="00C60632"/>
    <w:rsid w:val="00C80846"/>
    <w:rsid w:val="00C8730C"/>
    <w:rsid w:val="00CA65C2"/>
    <w:rsid w:val="00CB059B"/>
    <w:rsid w:val="00CB3CC7"/>
    <w:rsid w:val="00CC114A"/>
    <w:rsid w:val="00CD0272"/>
    <w:rsid w:val="00D07273"/>
    <w:rsid w:val="00D109E6"/>
    <w:rsid w:val="00D11701"/>
    <w:rsid w:val="00D231DF"/>
    <w:rsid w:val="00D31B42"/>
    <w:rsid w:val="00D34464"/>
    <w:rsid w:val="00D37A61"/>
    <w:rsid w:val="00D66F81"/>
    <w:rsid w:val="00D67621"/>
    <w:rsid w:val="00D708F4"/>
    <w:rsid w:val="00D81457"/>
    <w:rsid w:val="00D90590"/>
    <w:rsid w:val="00D93002"/>
    <w:rsid w:val="00D94126"/>
    <w:rsid w:val="00DA1AF7"/>
    <w:rsid w:val="00DA313A"/>
    <w:rsid w:val="00DA46F8"/>
    <w:rsid w:val="00DB19EE"/>
    <w:rsid w:val="00DB4B22"/>
    <w:rsid w:val="00DC51E5"/>
    <w:rsid w:val="00DE05FF"/>
    <w:rsid w:val="00DE61B6"/>
    <w:rsid w:val="00E10BF9"/>
    <w:rsid w:val="00E129B1"/>
    <w:rsid w:val="00E55B8B"/>
    <w:rsid w:val="00E615FC"/>
    <w:rsid w:val="00E7528C"/>
    <w:rsid w:val="00E81E75"/>
    <w:rsid w:val="00E82525"/>
    <w:rsid w:val="00E91BB4"/>
    <w:rsid w:val="00E91E50"/>
    <w:rsid w:val="00E92A58"/>
    <w:rsid w:val="00EB42F1"/>
    <w:rsid w:val="00EC5C8A"/>
    <w:rsid w:val="00ED5748"/>
    <w:rsid w:val="00ED7D65"/>
    <w:rsid w:val="00EE1DEA"/>
    <w:rsid w:val="00F074F1"/>
    <w:rsid w:val="00F203BF"/>
    <w:rsid w:val="00F810F3"/>
    <w:rsid w:val="00FA22CA"/>
    <w:rsid w:val="00FA688B"/>
    <w:rsid w:val="00FB04F6"/>
    <w:rsid w:val="00FB5614"/>
    <w:rsid w:val="00FC414D"/>
    <w:rsid w:val="00FD260B"/>
    <w:rsid w:val="00FE2A13"/>
    <w:rsid w:val="00FE5C75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800BBB-5112-412B-90A5-A84F0DFA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ntax" w:eastAsiaTheme="minorHAnsi" w:hAnsi="Syntax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02F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414D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9C087B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414D"/>
    <w:pPr>
      <w:numPr>
        <w:ilvl w:val="1"/>
        <w:numId w:val="16"/>
      </w:numPr>
      <w:spacing w:before="360"/>
      <w:outlineLvl w:val="1"/>
    </w:pPr>
    <w:rPr>
      <w:rFonts w:eastAsia="Times New Roman" w:cs="Times New Roman"/>
      <w:b/>
      <w:bCs/>
      <w:color w:val="66AA69"/>
      <w:sz w:val="24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14D"/>
    <w:pPr>
      <w:keepNext/>
      <w:keepLines/>
      <w:numPr>
        <w:ilvl w:val="2"/>
        <w:numId w:val="16"/>
      </w:numPr>
      <w:spacing w:before="360"/>
      <w:outlineLvl w:val="2"/>
    </w:pPr>
    <w:rPr>
      <w:rFonts w:eastAsiaTheme="majorEastAsia" w:cstheme="majorBidi"/>
      <w:b/>
      <w:bCs/>
      <w:color w:val="436F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14D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14D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414D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414D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C414D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414D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5E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3465"/>
  </w:style>
  <w:style w:type="paragraph" w:styleId="Fuzeile">
    <w:name w:val="footer"/>
    <w:basedOn w:val="Standard"/>
    <w:link w:val="Fu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E7F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14D"/>
    <w:rPr>
      <w:rFonts w:ascii="Arial" w:eastAsia="Times New Roman" w:hAnsi="Arial" w:cs="Times New Roman"/>
      <w:b/>
      <w:bCs/>
      <w:color w:val="66AA69"/>
      <w:sz w:val="24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0C4AF3"/>
    <w:rPr>
      <w:b w:val="0"/>
      <w:bCs w:val="0"/>
      <w:color w:val="9C529B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4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414D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14D"/>
    <w:rPr>
      <w:rFonts w:ascii="Arial" w:eastAsiaTheme="majorEastAsia" w:hAnsi="Arial" w:cstheme="majorBidi"/>
      <w:b/>
      <w:bCs/>
      <w:color w:val="9C087B"/>
      <w:sz w:val="28"/>
      <w:szCs w:val="28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663610"/>
  </w:style>
  <w:style w:type="character" w:customStyle="1" w:styleId="berschrift3Zchn">
    <w:name w:val="Überschrift 3 Zchn"/>
    <w:basedOn w:val="Absatz-Standardschriftart"/>
    <w:link w:val="berschrift3"/>
    <w:uiPriority w:val="9"/>
    <w:rsid w:val="00FC414D"/>
    <w:rPr>
      <w:rFonts w:ascii="Arial" w:eastAsiaTheme="majorEastAsia" w:hAnsi="Arial" w:cstheme="majorBidi"/>
      <w:b/>
      <w:bCs/>
      <w:color w:val="436FB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14D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14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414D"/>
    <w:rPr>
      <w:rFonts w:ascii="Arial" w:eastAsiaTheme="majorEastAsia" w:hAnsi="Arial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414D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414D"/>
    <w:rPr>
      <w:rFonts w:ascii="Arial" w:eastAsiaTheme="majorEastAsia" w:hAnsi="Arial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414D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406CC"/>
    <w:pPr>
      <w:tabs>
        <w:tab w:val="left" w:pos="440"/>
        <w:tab w:val="right" w:leader="dot" w:pos="9062"/>
      </w:tabs>
    </w:pPr>
  </w:style>
  <w:style w:type="paragraph" w:styleId="KeinLeerraum">
    <w:name w:val="No Spacing"/>
    <w:uiPriority w:val="1"/>
    <w:qFormat/>
    <w:rsid w:val="00FC414D"/>
    <w:pPr>
      <w:spacing w:after="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B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BD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FC414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4D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FC414D"/>
    <w:rPr>
      <w:rFonts w:ascii="Arial" w:hAnsi="Arial"/>
      <w:b/>
      <w:bCs/>
      <w:smallCaps/>
      <w:spacing w:val="5"/>
      <w:sz w:val="22"/>
    </w:rPr>
  </w:style>
  <w:style w:type="character" w:styleId="IntensiverVerweis">
    <w:name w:val="Intense Reference"/>
    <w:basedOn w:val="Absatz-Standardschriftart"/>
    <w:uiPriority w:val="32"/>
    <w:qFormat/>
    <w:rsid w:val="00FC414D"/>
    <w:rPr>
      <w:rFonts w:ascii="Arial" w:hAnsi="Arial"/>
      <w:b/>
      <w:bCs/>
      <w:smallCaps/>
      <w:color w:val="auto"/>
      <w:spacing w:val="5"/>
      <w:sz w:val="22"/>
      <w:u w:val="single"/>
    </w:rPr>
  </w:style>
  <w:style w:type="character" w:styleId="SchwacherVerweis">
    <w:name w:val="Subtle Reference"/>
    <w:basedOn w:val="Absatz-Standardschriftart"/>
    <w:uiPriority w:val="31"/>
    <w:qFormat/>
    <w:rsid w:val="00FC414D"/>
    <w:rPr>
      <w:rFonts w:ascii="Arial" w:hAnsi="Arial"/>
      <w:smallCaps/>
      <w:color w:val="auto"/>
      <w:sz w:val="22"/>
      <w:u w:val="single"/>
      <w:bdr w:val="none" w:sz="0" w:space="0" w:color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414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414D"/>
    <w:rPr>
      <w:rFonts w:ascii="Arial" w:hAnsi="Arial"/>
      <w:b/>
      <w:bCs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C41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414D"/>
    <w:rPr>
      <w:rFonts w:ascii="Arial" w:hAnsi="Arial"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414D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414D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C414D"/>
    <w:rPr>
      <w:rFonts w:ascii="Arial" w:hAnsi="Arial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FC414D"/>
    <w:rPr>
      <w:rFonts w:ascii="Arial" w:hAnsi="Arial"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C414D"/>
    <w:rPr>
      <w:rFonts w:ascii="Arial" w:hAnsi="Arial"/>
      <w:b/>
      <w:bCs/>
      <w:i w:val="0"/>
      <w:iCs/>
      <w:color w:val="auto"/>
      <w:sz w:val="22"/>
    </w:rPr>
  </w:style>
  <w:style w:type="table" w:styleId="Tabellenraster">
    <w:name w:val="Table Grid"/>
    <w:basedOn w:val="NormaleTabelle"/>
    <w:uiPriority w:val="59"/>
    <w:rsid w:val="0003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5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e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bep@famile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bep@familea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990E-7DD7-4BFA-835D-0448C6A1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e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moberdorf</dc:creator>
  <cp:lastModifiedBy>Pradeepa Anton</cp:lastModifiedBy>
  <cp:revision>2</cp:revision>
  <cp:lastPrinted>2012-06-20T14:12:00Z</cp:lastPrinted>
  <dcterms:created xsi:type="dcterms:W3CDTF">2023-10-24T13:27:00Z</dcterms:created>
  <dcterms:modified xsi:type="dcterms:W3CDTF">2023-10-24T13:27:00Z</dcterms:modified>
</cp:coreProperties>
</file>